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F5" w:rsidRPr="00FE5C63" w:rsidRDefault="00A57EF0" w:rsidP="00FE5A9A">
      <w:pPr>
        <w:ind w:left="4962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57EF0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D773F5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Губернатору  </w:t>
      </w:r>
      <w:r w:rsidR="00FE5C63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Московской области</w:t>
      </w:r>
      <w:r w:rsidR="00FE5C63" w:rsidRPr="00FE5C63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773F5" w:rsidRPr="00D773F5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оробьеву </w:t>
      </w:r>
      <w:r w:rsidR="00D773F5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.Ю.</w:t>
      </w:r>
      <w:r w:rsidR="00FE5C63">
        <w:rPr>
          <w:rFonts w:ascii="Times New Roman" w:eastAsia="Calibri" w:hAnsi="Times New Roman" w:cs="Times New Roman"/>
          <w:sz w:val="24"/>
          <w:szCs w:val="24"/>
        </w:rPr>
        <w:tab/>
      </w:r>
    </w:p>
    <w:p w:rsidR="003A22E7" w:rsidRDefault="00D773F5" w:rsidP="00FE5A9A">
      <w:pPr>
        <w:spacing w:after="0"/>
        <w:ind w:left="4962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0286A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т </w:t>
      </w:r>
      <w:r w:rsidR="0020286A" w:rsidRPr="0020286A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D6CC4" w:rsidRPr="00DD6CC4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20286A" w:rsidRPr="0020286A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ж</w:t>
      </w:r>
      <w:r w:rsidRPr="0020286A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ителей   ЖК "Город Набережных"  г.о. Химки,  квартал Клязьма</w:t>
      </w:r>
    </w:p>
    <w:p w:rsidR="00FE5A9A" w:rsidRPr="00DD6CC4" w:rsidRDefault="00DD6CC4" w:rsidP="00FE5A9A">
      <w:pPr>
        <w:spacing w:after="0"/>
        <w:ind w:left="4962"/>
        <w:rPr>
          <w:rStyle w:val="apple-style-span"/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</w:p>
    <w:p w:rsidR="00FE5A9A" w:rsidRPr="00DD6CC4" w:rsidRDefault="0020286A" w:rsidP="00FE5A9A">
      <w:pPr>
        <w:spacing w:after="0"/>
        <w:ind w:left="4962"/>
        <w:rPr>
          <w:rStyle w:val="apple-style-span"/>
          <w:rFonts w:ascii="Times New Roman" w:eastAsia="Calibri" w:hAnsi="Times New Roman" w:cs="Times New Roman"/>
          <w:sz w:val="24"/>
          <w:szCs w:val="24"/>
        </w:rPr>
      </w:pPr>
      <w:r w:rsidRPr="0020286A">
        <w:rPr>
          <w:rStyle w:val="apple-style-span"/>
          <w:rFonts w:ascii="Times New Roman" w:eastAsia="Calibri" w:hAnsi="Times New Roman" w:cs="Times New Roman"/>
          <w:sz w:val="24"/>
          <w:szCs w:val="24"/>
        </w:rPr>
        <w:t>Адрес: 14140</w:t>
      </w:r>
      <w:r w:rsidR="00B52C29" w:rsidRPr="00B52C29">
        <w:rPr>
          <w:rStyle w:val="apple-style-span"/>
          <w:rFonts w:ascii="Times New Roman" w:eastAsia="Calibri" w:hAnsi="Times New Roman" w:cs="Times New Roman"/>
          <w:sz w:val="24"/>
          <w:szCs w:val="24"/>
        </w:rPr>
        <w:t>2</w:t>
      </w:r>
      <w:r w:rsidRPr="0020286A">
        <w:rPr>
          <w:rStyle w:val="apple-style-span"/>
          <w:rFonts w:ascii="Times New Roman" w:eastAsia="Calibri" w:hAnsi="Times New Roman" w:cs="Times New Roman"/>
          <w:sz w:val="24"/>
          <w:szCs w:val="24"/>
        </w:rPr>
        <w:t>, М.О.,  г. Химки, квартал  Клязьма, ул. Лётчика Ивана Фёдорова,</w:t>
      </w:r>
      <w:r w:rsidR="00DD6CC4" w:rsidRPr="00DD6CC4">
        <w:rPr>
          <w:rStyle w:val="apple-style-span"/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5A9A" w:rsidRPr="00DD6CC4" w:rsidRDefault="00FE5A9A" w:rsidP="00FE5A9A">
      <w:pPr>
        <w:spacing w:after="0"/>
        <w:ind w:left="4962"/>
        <w:rPr>
          <w:rStyle w:val="apple-style-span"/>
          <w:rFonts w:ascii="Times New Roman" w:eastAsia="Calibri" w:hAnsi="Times New Roman" w:cs="Times New Roman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sz w:val="24"/>
          <w:szCs w:val="24"/>
        </w:rPr>
        <w:t>т</w:t>
      </w:r>
      <w:r w:rsidR="0020286A" w:rsidRPr="0020286A">
        <w:rPr>
          <w:rStyle w:val="apple-style-span"/>
          <w:rFonts w:ascii="Times New Roman" w:eastAsia="Calibri" w:hAnsi="Times New Roman" w:cs="Times New Roman"/>
          <w:sz w:val="24"/>
          <w:szCs w:val="24"/>
        </w:rPr>
        <w:t>ел.: 8</w:t>
      </w:r>
      <w:r w:rsidR="00DD6CC4" w:rsidRPr="00DD6CC4">
        <w:rPr>
          <w:rStyle w:val="apple-style-span"/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286A" w:rsidRPr="00DD6CC4" w:rsidRDefault="00FE5A9A" w:rsidP="00FE5A9A">
      <w:pPr>
        <w:spacing w:after="0"/>
        <w:ind w:left="4962"/>
        <w:rPr>
          <w:rStyle w:val="apple-style-span"/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Style w:val="apple-style-span"/>
          <w:rFonts w:ascii="Times New Roman" w:eastAsia="Calibri" w:hAnsi="Times New Roman" w:cs="Times New Roman"/>
          <w:sz w:val="24"/>
          <w:szCs w:val="24"/>
        </w:rPr>
        <w:t>э</w:t>
      </w:r>
      <w:r w:rsidR="0020286A" w:rsidRPr="0020286A">
        <w:rPr>
          <w:rStyle w:val="apple-style-span"/>
          <w:rFonts w:ascii="Times New Roman" w:eastAsia="Calibri" w:hAnsi="Times New Roman" w:cs="Times New Roman"/>
          <w:sz w:val="24"/>
          <w:szCs w:val="24"/>
        </w:rPr>
        <w:t>л</w:t>
      </w:r>
      <w:proofErr w:type="spellEnd"/>
      <w:r w:rsidR="0020286A" w:rsidRPr="0020286A">
        <w:rPr>
          <w:rStyle w:val="apple-style-span"/>
          <w:rFonts w:ascii="Times New Roman" w:eastAsia="Calibri" w:hAnsi="Times New Roman" w:cs="Times New Roman"/>
          <w:sz w:val="24"/>
          <w:szCs w:val="24"/>
        </w:rPr>
        <w:t xml:space="preserve">. адрес:  </w:t>
      </w:r>
      <w:r w:rsidR="00DD6CC4" w:rsidRPr="00DD6CC4">
        <w:rPr>
          <w:rStyle w:val="apple-style-span"/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73F5" w:rsidRPr="00D773F5" w:rsidRDefault="00D773F5" w:rsidP="00D773F5">
      <w:pPr>
        <w:pStyle w:val="a3"/>
        <w:spacing w:before="0" w:beforeAutospacing="0" w:after="0" w:afterAutospacing="0" w:line="228" w:lineRule="atLeast"/>
        <w:jc w:val="center"/>
        <w:textAlignment w:val="baseline"/>
        <w:rPr>
          <w:rStyle w:val="apple-style-span"/>
          <w:b/>
          <w:bCs/>
          <w:color w:val="000000"/>
          <w:bdr w:val="none" w:sz="0" w:space="0" w:color="auto" w:frame="1"/>
        </w:rPr>
      </w:pPr>
    </w:p>
    <w:p w:rsidR="00D773F5" w:rsidRPr="00CA0A61" w:rsidRDefault="00D773F5" w:rsidP="00D773F5">
      <w:pPr>
        <w:pStyle w:val="a3"/>
        <w:spacing w:before="0" w:beforeAutospacing="0" w:after="0" w:afterAutospacing="0" w:line="228" w:lineRule="atLeast"/>
        <w:jc w:val="center"/>
        <w:textAlignment w:val="baseline"/>
        <w:rPr>
          <w:rStyle w:val="apple-style-span"/>
          <w:b/>
          <w:bCs/>
          <w:color w:val="000000"/>
          <w:bdr w:val="none" w:sz="0" w:space="0" w:color="auto" w:frame="1"/>
        </w:rPr>
      </w:pPr>
      <w:r w:rsidRPr="00D773F5">
        <w:rPr>
          <w:rStyle w:val="apple-style-span"/>
          <w:b/>
          <w:bCs/>
          <w:color w:val="000000"/>
          <w:bdr w:val="none" w:sz="0" w:space="0" w:color="auto" w:frame="1"/>
        </w:rPr>
        <w:t xml:space="preserve"> ОБРАЩЕНИЕ</w:t>
      </w:r>
      <w:r w:rsidR="00FE5A9A" w:rsidRPr="00FE5A9A">
        <w:rPr>
          <w:rStyle w:val="apple-style-span"/>
          <w:b/>
          <w:bCs/>
          <w:color w:val="000000"/>
          <w:bdr w:val="none" w:sz="0" w:space="0" w:color="auto" w:frame="1"/>
        </w:rPr>
        <w:t xml:space="preserve"> </w:t>
      </w:r>
      <w:r w:rsidR="00FE5A9A">
        <w:rPr>
          <w:rStyle w:val="apple-style-span"/>
          <w:b/>
          <w:bCs/>
          <w:color w:val="000000"/>
          <w:bdr w:val="none" w:sz="0" w:space="0" w:color="auto" w:frame="1"/>
        </w:rPr>
        <w:t>ПО ВОПРОСУ ПАРКОВКИ</w:t>
      </w:r>
      <w:r w:rsidR="00CA0A61" w:rsidRPr="00CA0A61">
        <w:rPr>
          <w:rStyle w:val="apple-style-span"/>
          <w:b/>
          <w:bCs/>
          <w:color w:val="000000"/>
          <w:bdr w:val="none" w:sz="0" w:space="0" w:color="auto" w:frame="1"/>
        </w:rPr>
        <w:t>.</w:t>
      </w:r>
    </w:p>
    <w:p w:rsidR="00D773F5" w:rsidRPr="00F832D3" w:rsidRDefault="00D773F5" w:rsidP="004E1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2D3" w:rsidRDefault="00F832D3" w:rsidP="00F832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D3">
        <w:rPr>
          <w:rFonts w:ascii="Times New Roman" w:eastAsia="Times New Roman" w:hAnsi="Times New Roman" w:cs="Times New Roman"/>
          <w:sz w:val="24"/>
          <w:szCs w:val="24"/>
        </w:rPr>
        <w:t>Уважае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Андрей Юрьевич,  очередной раз  я обращаюсь к вам , от лица жителей ЖК "Город Набережных"  по вопросу организации открытой наземной парковки в близи ЖК "Город Набережных".   22 октября   2015г. на Вашу личную почту  Губернатора  М.О. Воробьева А.Ю. было направлено   коллективное обращение по данному вопросу , в результате чего  жители  очередной раз получили письменные заверения  от Администрации г.о. Химок  и ООО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ота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  о том,  что стоянка будет построена до конца 2015г. </w:t>
      </w:r>
    </w:p>
    <w:p w:rsidR="00E86956" w:rsidRDefault="00E86956" w:rsidP="00F832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2D3" w:rsidRDefault="00F832D3" w:rsidP="00F832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олученных письмах  мы получаем </w:t>
      </w:r>
      <w:r w:rsidRPr="00FC3660">
        <w:rPr>
          <w:rFonts w:ascii="Times New Roman" w:eastAsia="Times New Roman" w:hAnsi="Times New Roman" w:cs="Times New Roman"/>
          <w:b/>
          <w:sz w:val="24"/>
          <w:szCs w:val="24"/>
        </w:rPr>
        <w:t>ОЧЕРЕДНЫЕ обнадеживающие  ответы</w:t>
      </w:r>
      <w:r w:rsidRPr="00120A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ако   в письме Администрации  г.о. Химки  исх№4492 -ИСХ от 02.11.2015г., говорится , что ориентировочный  срок оформления  права собственности на земельный участок  ноябрь 2015г. , а </w:t>
      </w:r>
      <w:r w:rsidRPr="00FC3660">
        <w:rPr>
          <w:rFonts w:ascii="Times New Roman" w:eastAsia="Times New Roman" w:hAnsi="Times New Roman" w:cs="Times New Roman"/>
          <w:b/>
          <w:sz w:val="24"/>
          <w:szCs w:val="24"/>
        </w:rPr>
        <w:t xml:space="preserve">"Срок завершения  строительства плоскостной парковки  не изменил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C3660">
        <w:rPr>
          <w:rFonts w:ascii="Times New Roman" w:eastAsia="Times New Roman" w:hAnsi="Times New Roman" w:cs="Times New Roman"/>
          <w:b/>
          <w:sz w:val="24"/>
          <w:szCs w:val="24"/>
        </w:rPr>
        <w:t>декабрь 2015г."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F832D3" w:rsidRPr="008E68F8" w:rsidRDefault="00F832D3" w:rsidP="00F832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E2D">
        <w:rPr>
          <w:rFonts w:ascii="Times New Roman" w:eastAsia="Times New Roman" w:hAnsi="Times New Roman" w:cs="Times New Roman"/>
          <w:sz w:val="24"/>
          <w:szCs w:val="24"/>
        </w:rPr>
        <w:t>- в пись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ота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 исх.№6094 от 27.11.2015г., говорится, что </w:t>
      </w:r>
      <w:r w:rsidRPr="008E68F8">
        <w:rPr>
          <w:rFonts w:ascii="Times New Roman" w:eastAsia="Times New Roman" w:hAnsi="Times New Roman" w:cs="Times New Roman"/>
          <w:b/>
          <w:sz w:val="24"/>
          <w:szCs w:val="24"/>
        </w:rPr>
        <w:t>"открытая автостоянка будет размещена на земельном участке с кадастровым номером  50:10:0020803:1249 площадью 20 000 кв.м."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 "в настоящий момент ведутся подготовительные работы для размещения открытой автостоянки", "Мы подали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среест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О необходимые документы на оформление прав собственности на указанный земельный участок"</w:t>
      </w:r>
      <w:r w:rsidR="00E86956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F832D3" w:rsidRDefault="00F832D3" w:rsidP="00F832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в письме Администрации г.о. Химки исх. № 1481-ЛП от 21.12.2015г., уже говорится, что </w:t>
      </w:r>
      <w:r w:rsidRPr="00200E2D">
        <w:rPr>
          <w:rFonts w:ascii="Times New Roman" w:eastAsia="Times New Roman" w:hAnsi="Times New Roman" w:cs="Times New Roman"/>
          <w:b/>
          <w:sz w:val="24"/>
          <w:szCs w:val="24"/>
        </w:rPr>
        <w:t>"(срок  регистрации права собственности- декабрь 2015г.)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земельный участок,  </w:t>
      </w:r>
      <w:r w:rsidRPr="00200E2D">
        <w:rPr>
          <w:rFonts w:ascii="Times New Roman" w:eastAsia="Times New Roman" w:hAnsi="Times New Roman" w:cs="Times New Roman"/>
          <w:b/>
          <w:sz w:val="24"/>
          <w:szCs w:val="24"/>
        </w:rPr>
        <w:t>"Ориентировочный срок начала строительства - июнь 216г."</w:t>
      </w:r>
      <w:r w:rsidR="00E86956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F832D3" w:rsidRDefault="00E86956" w:rsidP="004E1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исьме Администрации г.о. Химки исх. № 127-ЛП от 08.02.2016г., говорится  о   претензионных разбирательствах  между ООО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ота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и ООО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е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(продавец земельного участка).</w:t>
      </w:r>
    </w:p>
    <w:p w:rsidR="00E86956" w:rsidRDefault="00E86956" w:rsidP="004E1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1F68" w:rsidRDefault="00F91F68" w:rsidP="00F91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щаем ваше внимание, что на сегодняшний день, произошло уменьшение  фактически согласованных  3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шином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многоуровневом наземном паркинге, за счёт замены на 1 этаже  автостоянки для супермаркета  (по плану 34м/места), на коммерческие помещения в наземном паркинге. </w:t>
      </w:r>
    </w:p>
    <w:p w:rsidR="00F91F68" w:rsidRDefault="00F91F68" w:rsidP="00F91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езжей части территории ЖК ГН постоянно происходят мелкие ДТП, спец. техника не может проехать по улицам  городка, в конце  мая в ЖК произошел пожар, в квартире, пожарные машины не могли оперативно добраться до места происшествия в связи с тем, что припаркованные машины мешали проезду спец.технике.  На сегодня 27.06.2016г.  строительные работы на  данном участке не ведутся.</w:t>
      </w:r>
    </w:p>
    <w:p w:rsidR="00F91F68" w:rsidRDefault="00F91F68" w:rsidP="00F91F68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210E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ыв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ше</w:t>
      </w:r>
      <w:r w:rsidRPr="00D3210E">
        <w:rPr>
          <w:rFonts w:ascii="Times New Roman" w:eastAsia="Times New Roman" w:hAnsi="Times New Roman" w:cs="Times New Roman"/>
          <w:b/>
          <w:sz w:val="24"/>
          <w:szCs w:val="24"/>
        </w:rPr>
        <w:t xml:space="preserve">изложенное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сим</w:t>
      </w:r>
      <w:r w:rsidRPr="00D321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комментировать, кто из сотрудников </w:t>
      </w:r>
      <w:r w:rsidRPr="00D3210E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я г.о. Химки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урирует этот вопрос.  А</w:t>
      </w:r>
      <w:r w:rsidRPr="00D3210E">
        <w:rPr>
          <w:rFonts w:ascii="Times New Roman" w:eastAsia="Times New Roman" w:hAnsi="Times New Roman" w:cs="Times New Roman"/>
          <w:b/>
          <w:sz w:val="24"/>
          <w:szCs w:val="24"/>
        </w:rPr>
        <w:t xml:space="preserve"> такж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переписки нам  ни разу не предоставили пакет документов (план  парковки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кументы на покупку земельного участка), все это  опять  наводит на мысли, что Администрация г.о. Химок отвечает жителям со слов  Застройщика ООО "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Экотаун</w:t>
      </w:r>
      <w:proofErr w:type="spellEnd"/>
      <w:r w:rsidRPr="002F0075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и не хочет вникать в проблему. </w:t>
      </w:r>
    </w:p>
    <w:p w:rsidR="00F91F68" w:rsidRDefault="00F91F68" w:rsidP="00F91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1F68" w:rsidRDefault="00F91F68" w:rsidP="00F91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10E">
        <w:rPr>
          <w:rFonts w:ascii="Times New Roman" w:eastAsia="Times New Roman" w:hAnsi="Times New Roman" w:cs="Times New Roman"/>
          <w:b/>
          <w:sz w:val="24"/>
          <w:szCs w:val="24"/>
        </w:rPr>
        <w:t>Если у ООО «</w:t>
      </w:r>
      <w:proofErr w:type="spellStart"/>
      <w:r w:rsidRPr="00D3210E">
        <w:rPr>
          <w:rFonts w:ascii="Times New Roman" w:eastAsia="Times New Roman" w:hAnsi="Times New Roman" w:cs="Times New Roman"/>
          <w:b/>
          <w:sz w:val="24"/>
          <w:szCs w:val="24"/>
        </w:rPr>
        <w:t>Экотаун</w:t>
      </w:r>
      <w:proofErr w:type="spellEnd"/>
      <w:r w:rsidRPr="00D3210E">
        <w:rPr>
          <w:rFonts w:ascii="Times New Roman" w:eastAsia="Times New Roman" w:hAnsi="Times New Roman" w:cs="Times New Roman"/>
          <w:b/>
          <w:sz w:val="24"/>
          <w:szCs w:val="24"/>
        </w:rPr>
        <w:t>» нет желания этим заниматься, то целесообразно изъять у него земельный участок и передать в аренду тем лицам, которые готовы обустроить парковку.</w:t>
      </w:r>
    </w:p>
    <w:p w:rsidR="00F91F68" w:rsidRDefault="00F91F68" w:rsidP="00F91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F68" w:rsidRDefault="00F91F68" w:rsidP="00F91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F68" w:rsidRPr="00FE0E19" w:rsidRDefault="00F91F68" w:rsidP="00F91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E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FE0E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E0E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FE0E19">
        <w:rPr>
          <w:rFonts w:ascii="Times New Roman" w:eastAsia="Times New Roman" w:hAnsi="Times New Roman" w:cs="Times New Roman"/>
          <w:b/>
          <w:sz w:val="24"/>
          <w:szCs w:val="24"/>
        </w:rPr>
        <w:t xml:space="preserve">.  Очень бы хотелось получить полный и достоверный ответ по данному вопросу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не </w:t>
      </w:r>
      <w:r w:rsidRPr="00FE0E19">
        <w:rPr>
          <w:rFonts w:ascii="Times New Roman" w:eastAsia="Times New Roman" w:hAnsi="Times New Roman" w:cs="Times New Roman"/>
          <w:b/>
          <w:sz w:val="24"/>
          <w:szCs w:val="24"/>
        </w:rPr>
        <w:t xml:space="preserve"> очеред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FE0E19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ща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.</w:t>
      </w:r>
    </w:p>
    <w:p w:rsidR="00F91F68" w:rsidRPr="00D3210E" w:rsidRDefault="00F91F68" w:rsidP="00F91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F68" w:rsidRPr="008B7D23" w:rsidRDefault="00F91F68" w:rsidP="00F91F68">
      <w:pPr>
        <w:jc w:val="both"/>
        <w:rPr>
          <w:rFonts w:ascii="Times New Roman" w:hAnsi="Times New Roman" w:cs="Times New Roman"/>
          <w:sz w:val="24"/>
          <w:szCs w:val="24"/>
        </w:rPr>
      </w:pPr>
      <w:r w:rsidRPr="008B7D23">
        <w:rPr>
          <w:rFonts w:ascii="Times New Roman" w:hAnsi="Times New Roman" w:cs="Times New Roman"/>
          <w:sz w:val="24"/>
          <w:szCs w:val="24"/>
        </w:rPr>
        <w:t xml:space="preserve">Официальный ответ прошу отправить по электронной почте   </w:t>
      </w:r>
      <w:hyperlink r:id="rId6" w:history="1"/>
      <w:r w:rsidR="00DD6CC4" w:rsidRPr="00DD6CC4">
        <w:t xml:space="preserve"> 1111111</w:t>
      </w:r>
      <w:r w:rsidRPr="008B7D23">
        <w:rPr>
          <w:rStyle w:val="apple-style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hyperlink r:id="rId7" w:tgtFrame="_blank" w:history="1"/>
      <w:r w:rsidRPr="008B7D23">
        <w:rPr>
          <w:rFonts w:ascii="Times New Roman" w:hAnsi="Times New Roman" w:cs="Times New Roman"/>
          <w:sz w:val="24"/>
          <w:szCs w:val="24"/>
        </w:rPr>
        <w:t xml:space="preserve"> и по адресу проживания: 141402, М.О., г. Химки, квартал </w:t>
      </w:r>
      <w:proofErr w:type="spellStart"/>
      <w:r w:rsidRPr="008B7D23">
        <w:rPr>
          <w:rFonts w:ascii="Times New Roman" w:hAnsi="Times New Roman" w:cs="Times New Roman"/>
          <w:sz w:val="24"/>
          <w:szCs w:val="24"/>
        </w:rPr>
        <w:t>Клязьма</w:t>
      </w:r>
      <w:proofErr w:type="spellEnd"/>
      <w:r w:rsidRPr="008B7D23">
        <w:rPr>
          <w:rFonts w:ascii="Times New Roman" w:hAnsi="Times New Roman" w:cs="Times New Roman"/>
          <w:sz w:val="24"/>
          <w:szCs w:val="24"/>
        </w:rPr>
        <w:t xml:space="preserve">, Летчика Ивана Федорова </w:t>
      </w:r>
      <w:r w:rsidR="00DD6CC4" w:rsidRPr="00DD6CC4">
        <w:rPr>
          <w:rFonts w:ascii="Times New Roman" w:hAnsi="Times New Roman" w:cs="Times New Roman"/>
          <w:sz w:val="24"/>
          <w:szCs w:val="24"/>
        </w:rPr>
        <w:t xml:space="preserve"> </w:t>
      </w:r>
      <w:r w:rsidRPr="008B7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F68" w:rsidRPr="008B7D23" w:rsidRDefault="00F91F68" w:rsidP="00F91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D2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F91F68" w:rsidRPr="00DD6CC4" w:rsidRDefault="00DD6CC4" w:rsidP="00F91F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1F68" w:rsidRPr="008B7D23" w:rsidRDefault="00F91F68" w:rsidP="00F91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956" w:rsidRPr="00DD6CC4" w:rsidRDefault="00DD6CC4" w:rsidP="00F91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91F68" w:rsidRPr="002F0075" w:rsidRDefault="00F91F68" w:rsidP="00F91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91F68" w:rsidRPr="002F0075" w:rsidSect="00FE5A9A">
      <w:pgSz w:w="11906" w:h="16838"/>
      <w:pgMar w:top="993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B4D1E"/>
    <w:multiLevelType w:val="hybridMultilevel"/>
    <w:tmpl w:val="04C0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E1B3C"/>
    <w:rsid w:val="000237BB"/>
    <w:rsid w:val="000422CE"/>
    <w:rsid w:val="001869DF"/>
    <w:rsid w:val="0020286A"/>
    <w:rsid w:val="0021622F"/>
    <w:rsid w:val="0023424E"/>
    <w:rsid w:val="00243345"/>
    <w:rsid w:val="00247B3D"/>
    <w:rsid w:val="00247DCD"/>
    <w:rsid w:val="002C76B2"/>
    <w:rsid w:val="00311D06"/>
    <w:rsid w:val="003433C5"/>
    <w:rsid w:val="003A22E7"/>
    <w:rsid w:val="00405B3B"/>
    <w:rsid w:val="0042110F"/>
    <w:rsid w:val="004845E4"/>
    <w:rsid w:val="004925A0"/>
    <w:rsid w:val="004A6323"/>
    <w:rsid w:val="004C059B"/>
    <w:rsid w:val="004E1B3C"/>
    <w:rsid w:val="006555BE"/>
    <w:rsid w:val="006A1E2F"/>
    <w:rsid w:val="00775DCC"/>
    <w:rsid w:val="007909EA"/>
    <w:rsid w:val="007A39D1"/>
    <w:rsid w:val="008B7D23"/>
    <w:rsid w:val="008E2A4B"/>
    <w:rsid w:val="009B2588"/>
    <w:rsid w:val="009C6E7C"/>
    <w:rsid w:val="00A2419E"/>
    <w:rsid w:val="00A33AE3"/>
    <w:rsid w:val="00A52C3B"/>
    <w:rsid w:val="00A57EF0"/>
    <w:rsid w:val="00A62274"/>
    <w:rsid w:val="00A6292B"/>
    <w:rsid w:val="00B20BB8"/>
    <w:rsid w:val="00B52C29"/>
    <w:rsid w:val="00B532E0"/>
    <w:rsid w:val="00B82453"/>
    <w:rsid w:val="00BA1955"/>
    <w:rsid w:val="00BC6C7B"/>
    <w:rsid w:val="00BD094F"/>
    <w:rsid w:val="00BF1FEC"/>
    <w:rsid w:val="00C16F6F"/>
    <w:rsid w:val="00C52904"/>
    <w:rsid w:val="00CA0A61"/>
    <w:rsid w:val="00CD11F1"/>
    <w:rsid w:val="00CD267A"/>
    <w:rsid w:val="00D3210E"/>
    <w:rsid w:val="00D773F5"/>
    <w:rsid w:val="00DD6CC4"/>
    <w:rsid w:val="00DF6BA1"/>
    <w:rsid w:val="00E73E74"/>
    <w:rsid w:val="00E74E8B"/>
    <w:rsid w:val="00E86956"/>
    <w:rsid w:val="00E92CB5"/>
    <w:rsid w:val="00F832D3"/>
    <w:rsid w:val="00F91F68"/>
    <w:rsid w:val="00FE5A9A"/>
    <w:rsid w:val="00FE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773F5"/>
  </w:style>
  <w:style w:type="character" w:styleId="a4">
    <w:name w:val="Hyperlink"/>
    <w:rsid w:val="00243345"/>
    <w:rPr>
      <w:color w:val="0000FF"/>
      <w:u w:val="single"/>
    </w:rPr>
  </w:style>
  <w:style w:type="paragraph" w:styleId="a5">
    <w:name w:val="No Spacing"/>
    <w:uiPriority w:val="1"/>
    <w:qFormat/>
    <w:rsid w:val="00243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43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773F5"/>
  </w:style>
  <w:style w:type="character" w:styleId="a4">
    <w:name w:val="Hyperlink"/>
    <w:rsid w:val="00243345"/>
    <w:rPr>
      <w:color w:val="0000FF"/>
      <w:u w:val="single"/>
    </w:rPr>
  </w:style>
  <w:style w:type="paragraph" w:styleId="a5">
    <w:name w:val="No Spacing"/>
    <w:uiPriority w:val="1"/>
    <w:qFormat/>
    <w:rsid w:val="00243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43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4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8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0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5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54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02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419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862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27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622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96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64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125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942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450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235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812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evazal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evazalina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15F61-C963-4EB7-ACE2-96069C08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tologistics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ocyganova</dc:creator>
  <cp:lastModifiedBy>Zalina</cp:lastModifiedBy>
  <cp:revision>11</cp:revision>
  <cp:lastPrinted>2015-10-11T11:54:00Z</cp:lastPrinted>
  <dcterms:created xsi:type="dcterms:W3CDTF">2015-10-21T18:56:00Z</dcterms:created>
  <dcterms:modified xsi:type="dcterms:W3CDTF">2016-06-29T13:32:00Z</dcterms:modified>
</cp:coreProperties>
</file>